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F93E" w14:textId="77777777" w:rsidR="00426D59" w:rsidRDefault="00371338" w:rsidP="00153EA0">
      <w:pPr>
        <w:rPr>
          <w:sz w:val="24"/>
          <w:szCs w:val="24"/>
        </w:rPr>
      </w:pPr>
      <w:r w:rsidRPr="00426D59">
        <w:rPr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94DF96C" wp14:editId="594DF96D">
            <wp:simplePos x="0" y="0"/>
            <wp:positionH relativeFrom="column">
              <wp:posOffset>4833620</wp:posOffset>
            </wp:positionH>
            <wp:positionV relativeFrom="paragraph">
              <wp:posOffset>-396240</wp:posOffset>
            </wp:positionV>
            <wp:extent cx="1260000" cy="1260000"/>
            <wp:effectExtent l="0" t="0" r="0" b="0"/>
            <wp:wrapNone/>
            <wp:docPr id="5" name="Image 5" descr="\\AMALFILES\amalthee\POP E POPPA SUISSE SARL\FUSION avec SERVICEFAMILLE\LOGOS servicefamille\Logo servicefam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MALFILES\amalthee\POP E POPPA SUISSE SARL\FUSION avec SERVICEFAMILLE\LOGOS servicefamille\Logo servicefami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32E" w:rsidRPr="00153EA0">
        <w:rPr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94DF96E" wp14:editId="594DF96F">
            <wp:simplePos x="0" y="0"/>
            <wp:positionH relativeFrom="column">
              <wp:posOffset>-52705</wp:posOffset>
            </wp:positionH>
            <wp:positionV relativeFrom="paragraph">
              <wp:posOffset>-415812</wp:posOffset>
            </wp:positionV>
            <wp:extent cx="1262495" cy="1404000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95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B4F" w:rsidRPr="00153EA0">
        <w:rPr>
          <w:noProof/>
          <w:sz w:val="24"/>
          <w:szCs w:val="24"/>
          <w:lang w:val="fr-CH" w:eastAsia="fr-CH"/>
        </w:rPr>
        <w:drawing>
          <wp:inline distT="0" distB="0" distL="0" distR="0" wp14:anchorId="594DF970" wp14:editId="594DF971">
            <wp:extent cx="1524000" cy="16948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D59" w:rsidRPr="00426D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94DF93F" w14:textId="77777777" w:rsidR="00426D59" w:rsidRPr="00426D59" w:rsidRDefault="00426D59" w:rsidP="00426D59">
      <w:pPr>
        <w:rPr>
          <w:sz w:val="24"/>
          <w:szCs w:val="24"/>
        </w:rPr>
      </w:pPr>
    </w:p>
    <w:p w14:paraId="594DF940" w14:textId="77777777" w:rsidR="00426D59" w:rsidRPr="00426D59" w:rsidRDefault="00426D59" w:rsidP="00426D59">
      <w:pPr>
        <w:rPr>
          <w:sz w:val="24"/>
          <w:szCs w:val="24"/>
        </w:rPr>
      </w:pPr>
    </w:p>
    <w:p w14:paraId="594DF941" w14:textId="77777777" w:rsidR="00426D59" w:rsidRDefault="00426D59" w:rsidP="00426D59">
      <w:pPr>
        <w:rPr>
          <w:sz w:val="24"/>
          <w:szCs w:val="24"/>
        </w:rPr>
      </w:pPr>
    </w:p>
    <w:p w14:paraId="594DF942" w14:textId="77777777" w:rsidR="00426D59" w:rsidRDefault="00426D59" w:rsidP="00426D59">
      <w:pPr>
        <w:rPr>
          <w:sz w:val="24"/>
          <w:szCs w:val="24"/>
        </w:rPr>
      </w:pPr>
    </w:p>
    <w:p w14:paraId="594DF943" w14:textId="77777777" w:rsidR="00426D59" w:rsidRDefault="00426D59" w:rsidP="00426D59">
      <w:pPr>
        <w:rPr>
          <w:sz w:val="24"/>
          <w:szCs w:val="24"/>
        </w:rPr>
      </w:pPr>
    </w:p>
    <w:p w14:paraId="594DF944" w14:textId="500EE358" w:rsidR="00426D59" w:rsidRPr="00EE6095" w:rsidRDefault="00426D59" w:rsidP="00426D59">
      <w:pPr>
        <w:pStyle w:val="08soustitre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rmetures </w:t>
      </w:r>
      <w:r w:rsidRPr="00EE6095">
        <w:rPr>
          <w:sz w:val="28"/>
          <w:szCs w:val="28"/>
        </w:rPr>
        <w:t xml:space="preserve">pop e </w:t>
      </w:r>
      <w:proofErr w:type="spellStart"/>
      <w:proofErr w:type="gramStart"/>
      <w:r w:rsidRPr="00EE6095">
        <w:rPr>
          <w:sz w:val="28"/>
          <w:szCs w:val="28"/>
        </w:rPr>
        <w:t>poppa</w:t>
      </w:r>
      <w:proofErr w:type="spellEnd"/>
      <w:r w:rsidRPr="00EE6095">
        <w:rPr>
          <w:sz w:val="28"/>
          <w:szCs w:val="28"/>
        </w:rPr>
        <w:t xml:space="preserve"> </w:t>
      </w:r>
      <w:r w:rsidR="00EC4899">
        <w:rPr>
          <w:sz w:val="28"/>
          <w:szCs w:val="28"/>
        </w:rPr>
        <w:t xml:space="preserve"> </w:t>
      </w:r>
      <w:r w:rsidR="00450F3C">
        <w:rPr>
          <w:sz w:val="28"/>
          <w:szCs w:val="28"/>
        </w:rPr>
        <w:t>quai</w:t>
      </w:r>
      <w:proofErr w:type="gramEnd"/>
      <w:r w:rsidR="00450F3C">
        <w:rPr>
          <w:sz w:val="28"/>
          <w:szCs w:val="28"/>
        </w:rPr>
        <w:t xml:space="preserve"> des pirouettes</w:t>
      </w:r>
      <w:r w:rsidR="00EC4899">
        <w:rPr>
          <w:sz w:val="28"/>
          <w:szCs w:val="28"/>
        </w:rPr>
        <w:t xml:space="preserve"> </w:t>
      </w:r>
    </w:p>
    <w:p w14:paraId="594DF945" w14:textId="627BFCB8" w:rsidR="00426D59" w:rsidRDefault="00EC4899" w:rsidP="00EC4899">
      <w:pPr>
        <w:pStyle w:val="08soustitre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3438B">
        <w:rPr>
          <w:sz w:val="28"/>
          <w:szCs w:val="28"/>
        </w:rPr>
        <w:t>2</w:t>
      </w:r>
      <w:r w:rsidR="000B38B5">
        <w:rPr>
          <w:sz w:val="28"/>
          <w:szCs w:val="28"/>
        </w:rPr>
        <w:t>6</w:t>
      </w:r>
      <w:r w:rsidR="00AF34FE">
        <w:rPr>
          <w:sz w:val="28"/>
          <w:szCs w:val="28"/>
        </w:rPr>
        <w:t>-202</w:t>
      </w:r>
      <w:r w:rsidR="000B38B5">
        <w:rPr>
          <w:sz w:val="28"/>
          <w:szCs w:val="28"/>
        </w:rPr>
        <w:t>7</w:t>
      </w:r>
    </w:p>
    <w:p w14:paraId="594DF946" w14:textId="77777777" w:rsidR="00426D59" w:rsidRPr="00426D59" w:rsidRDefault="00426D59" w:rsidP="00426D59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08"/>
      </w:tblGrid>
      <w:tr w:rsidR="00426D59" w:rsidRPr="00776883" w14:paraId="594DF949" w14:textId="77777777" w:rsidTr="00A63E2C">
        <w:tc>
          <w:tcPr>
            <w:tcW w:w="3261" w:type="dxa"/>
          </w:tcPr>
          <w:p w14:paraId="18685A08" w14:textId="77777777" w:rsidR="000F7880" w:rsidRDefault="000F7880" w:rsidP="00426D59">
            <w:pPr>
              <w:spacing w:line="360" w:lineRule="auto"/>
              <w:rPr>
                <w:sz w:val="24"/>
                <w:szCs w:val="24"/>
              </w:rPr>
            </w:pPr>
            <w:bookmarkStart w:id="0" w:name="_Hlk11828396"/>
          </w:p>
          <w:p w14:paraId="594DF947" w14:textId="6DCC5606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>Fêtes de Pâques :</w:t>
            </w:r>
            <w:r w:rsidR="006247B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6508" w:type="dxa"/>
          </w:tcPr>
          <w:p w14:paraId="4F65785A" w14:textId="3FB7AA03" w:rsidR="00426D59" w:rsidRDefault="00135A99" w:rsidP="002222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94DF948" w14:textId="41CD6DDF" w:rsidR="006B3F21" w:rsidRPr="00776883" w:rsidRDefault="006B3F21" w:rsidP="002222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 </w:t>
            </w:r>
            <w:r w:rsidR="00A33E9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311B1">
              <w:rPr>
                <w:b/>
                <w:bCs/>
                <w:sz w:val="24"/>
                <w:szCs w:val="24"/>
              </w:rPr>
              <w:t>avril</w:t>
            </w:r>
            <w:r>
              <w:rPr>
                <w:b/>
                <w:bCs/>
                <w:sz w:val="24"/>
                <w:szCs w:val="24"/>
              </w:rPr>
              <w:t xml:space="preserve"> au </w:t>
            </w:r>
            <w:r w:rsidR="00AD0995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 xml:space="preserve">avril reprise le </w:t>
            </w:r>
            <w:r w:rsidR="00AD0995">
              <w:rPr>
                <w:b/>
                <w:bCs/>
                <w:sz w:val="24"/>
                <w:szCs w:val="24"/>
              </w:rPr>
              <w:t>7.4.2026</w:t>
            </w:r>
          </w:p>
        </w:tc>
      </w:tr>
      <w:tr w:rsidR="00426D59" w:rsidRPr="00776883" w14:paraId="594DF94C" w14:textId="77777777" w:rsidTr="00A63E2C">
        <w:tc>
          <w:tcPr>
            <w:tcW w:w="3261" w:type="dxa"/>
          </w:tcPr>
          <w:p w14:paraId="594DF94A" w14:textId="77777777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>Ascension :</w:t>
            </w:r>
          </w:p>
        </w:tc>
        <w:tc>
          <w:tcPr>
            <w:tcW w:w="6508" w:type="dxa"/>
          </w:tcPr>
          <w:p w14:paraId="594DF94B" w14:textId="12884C06" w:rsidR="00426D59" w:rsidRPr="00776883" w:rsidRDefault="00AD0995" w:rsidP="00426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B3AE6">
              <w:rPr>
                <w:sz w:val="24"/>
                <w:szCs w:val="24"/>
              </w:rPr>
              <w:t xml:space="preserve"> </w:t>
            </w:r>
            <w:r w:rsidR="00EC4899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15</w:t>
            </w:r>
            <w:r w:rsidR="00EC4899">
              <w:rPr>
                <w:sz w:val="24"/>
                <w:szCs w:val="24"/>
              </w:rPr>
              <w:t xml:space="preserve"> mai </w:t>
            </w:r>
            <w:r w:rsidR="00025C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426D59" w:rsidRPr="00776883" w14:paraId="594DF94F" w14:textId="77777777" w:rsidTr="00A63E2C">
        <w:tc>
          <w:tcPr>
            <w:tcW w:w="3261" w:type="dxa"/>
          </w:tcPr>
          <w:p w14:paraId="594DF94D" w14:textId="77777777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>Pentecôte :</w:t>
            </w:r>
          </w:p>
        </w:tc>
        <w:tc>
          <w:tcPr>
            <w:tcW w:w="6508" w:type="dxa"/>
          </w:tcPr>
          <w:p w14:paraId="594DF94E" w14:textId="148F820D" w:rsidR="00426D59" w:rsidRPr="00776883" w:rsidRDefault="00991AA9" w:rsidP="00426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i</w:t>
            </w:r>
            <w:r w:rsidR="002C2654">
              <w:rPr>
                <w:sz w:val="24"/>
                <w:szCs w:val="24"/>
              </w:rPr>
              <w:t xml:space="preserve"> </w:t>
            </w:r>
            <w:r w:rsidR="009410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426D59" w:rsidRPr="00776883" w14:paraId="594DF952" w14:textId="77777777" w:rsidTr="00A63E2C">
        <w:tc>
          <w:tcPr>
            <w:tcW w:w="3261" w:type="dxa"/>
          </w:tcPr>
          <w:p w14:paraId="5EEC85CF" w14:textId="75C4116D" w:rsidR="00426D59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 xml:space="preserve">Vacances d’été : </w:t>
            </w:r>
          </w:p>
          <w:p w14:paraId="613F5BCC" w14:textId="7DDD7E9A" w:rsidR="009B5C23" w:rsidRDefault="00537C42" w:rsidP="00426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D9A2047" wp14:editId="4727959E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49225</wp:posOffset>
                  </wp:positionV>
                  <wp:extent cx="695325" cy="702842"/>
                  <wp:effectExtent l="0" t="0" r="0" b="2540"/>
                  <wp:wrapTight wrapText="bothSides">
                    <wp:wrapPolygon edited="0">
                      <wp:start x="0" y="0"/>
                      <wp:lineTo x="0" y="21092"/>
                      <wp:lineTo x="20712" y="21092"/>
                      <wp:lineTo x="20712" y="0"/>
                      <wp:lineTo x="0" y="0"/>
                    </wp:wrapPolygon>
                  </wp:wrapTight>
                  <wp:docPr id="18451522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2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4DF950" w14:textId="3C84AE80" w:rsidR="009B5C23" w:rsidRPr="00776883" w:rsidRDefault="00CE06DC" w:rsidP="00426D59">
            <w:pPr>
              <w:spacing w:line="360" w:lineRule="auto"/>
              <w:rPr>
                <w:sz w:val="24"/>
                <w:szCs w:val="24"/>
              </w:rPr>
            </w:pPr>
            <w:r w:rsidRPr="00CE06D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B441CB" wp14:editId="5C5B7AD9">
                      <wp:extent cx="304800" cy="304800"/>
                      <wp:effectExtent l="0" t="0" r="0" b="0"/>
                      <wp:docPr id="318075269" name="Rectangle 1" descr="Gefahr Verkehrszeichen svg, png, jpg, eps, pdf, clipart, vekt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B845E3" id="Rectangle 1" o:spid="_x0000_s1026" alt="Gefahr Verkehrszeichen svg, png, jpg, eps, pdf, clipart, vek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08" w:type="dxa"/>
          </w:tcPr>
          <w:p w14:paraId="3D855E54" w14:textId="47CB90A1" w:rsidR="005C5E0D" w:rsidRDefault="00F154D0" w:rsidP="00426D5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D0A12">
              <w:rPr>
                <w:b/>
                <w:bCs/>
                <w:sz w:val="24"/>
                <w:szCs w:val="24"/>
              </w:rPr>
              <w:t xml:space="preserve">Du </w:t>
            </w:r>
            <w:r w:rsidR="00BA44D3">
              <w:rPr>
                <w:b/>
                <w:bCs/>
                <w:sz w:val="24"/>
                <w:szCs w:val="24"/>
              </w:rPr>
              <w:t>vendredi 1</w:t>
            </w:r>
            <w:r w:rsidR="00F364D9">
              <w:rPr>
                <w:b/>
                <w:bCs/>
                <w:sz w:val="24"/>
                <w:szCs w:val="24"/>
              </w:rPr>
              <w:t xml:space="preserve">7 </w:t>
            </w:r>
            <w:r w:rsidR="00EC4899" w:rsidRPr="00CD0A12">
              <w:rPr>
                <w:b/>
                <w:bCs/>
                <w:sz w:val="24"/>
                <w:szCs w:val="24"/>
              </w:rPr>
              <w:t>juillet au</w:t>
            </w:r>
            <w:r w:rsidR="00246085" w:rsidRPr="00CD0A12">
              <w:rPr>
                <w:b/>
                <w:bCs/>
                <w:sz w:val="24"/>
                <w:szCs w:val="24"/>
              </w:rPr>
              <w:t xml:space="preserve"> soir </w:t>
            </w:r>
            <w:r w:rsidR="00154180" w:rsidRPr="00CD0A12">
              <w:rPr>
                <w:b/>
                <w:bCs/>
                <w:sz w:val="24"/>
                <w:szCs w:val="24"/>
              </w:rPr>
              <w:t xml:space="preserve">jusqu’au </w:t>
            </w:r>
            <w:r w:rsidR="00E85BD9">
              <w:rPr>
                <w:b/>
                <w:bCs/>
                <w:sz w:val="24"/>
                <w:szCs w:val="24"/>
              </w:rPr>
              <w:t>lundi 1</w:t>
            </w:r>
            <w:r w:rsidR="008A4B17">
              <w:rPr>
                <w:b/>
                <w:bCs/>
                <w:sz w:val="24"/>
                <w:szCs w:val="24"/>
              </w:rPr>
              <w:t>0</w:t>
            </w:r>
            <w:r w:rsidR="00080A64">
              <w:rPr>
                <w:b/>
                <w:bCs/>
                <w:sz w:val="24"/>
                <w:szCs w:val="24"/>
              </w:rPr>
              <w:t xml:space="preserve"> </w:t>
            </w:r>
            <w:r w:rsidR="006C5C7D" w:rsidRPr="00CD0A12">
              <w:rPr>
                <w:b/>
                <w:bCs/>
                <w:sz w:val="24"/>
                <w:szCs w:val="24"/>
              </w:rPr>
              <w:t>août,</w:t>
            </w:r>
            <w:r w:rsidR="00EC4899" w:rsidRPr="00CD0A1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94911" w:rsidRPr="00CD0A12">
              <w:rPr>
                <w:b/>
                <w:bCs/>
                <w:sz w:val="24"/>
                <w:szCs w:val="24"/>
              </w:rPr>
              <w:t>reprise</w:t>
            </w:r>
            <w:r w:rsidR="00494911">
              <w:rPr>
                <w:b/>
                <w:bCs/>
                <w:sz w:val="24"/>
                <w:szCs w:val="24"/>
              </w:rPr>
              <w:t xml:space="preserve"> </w:t>
            </w:r>
            <w:r w:rsidR="00494911" w:rsidRPr="005C5E0D">
              <w:rPr>
                <w:b/>
                <w:bCs/>
                <w:color w:val="EE0000"/>
                <w:sz w:val="24"/>
                <w:szCs w:val="24"/>
              </w:rPr>
              <w:t>le</w:t>
            </w:r>
            <w:proofErr w:type="gramEnd"/>
            <w:r w:rsidR="00E85BD9" w:rsidRPr="005C5E0D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gramStart"/>
            <w:r w:rsidR="00594B0E" w:rsidRPr="005C5E0D">
              <w:rPr>
                <w:b/>
                <w:bCs/>
                <w:color w:val="EE0000"/>
                <w:sz w:val="24"/>
                <w:szCs w:val="24"/>
              </w:rPr>
              <w:t>Mardi</w:t>
            </w:r>
            <w:proofErr w:type="gramEnd"/>
            <w:r w:rsidR="00594B0E" w:rsidRPr="005C5E0D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9E30B0" w:rsidRPr="005C5E0D">
              <w:rPr>
                <w:b/>
                <w:bCs/>
                <w:color w:val="EE0000"/>
                <w:sz w:val="24"/>
                <w:szCs w:val="24"/>
              </w:rPr>
              <w:t xml:space="preserve">11 </w:t>
            </w:r>
            <w:r w:rsidR="00AE74E0" w:rsidRPr="005C5E0D">
              <w:rPr>
                <w:b/>
                <w:bCs/>
                <w:color w:val="EE0000"/>
                <w:sz w:val="24"/>
                <w:szCs w:val="24"/>
              </w:rPr>
              <w:t>aout</w:t>
            </w:r>
            <w:r w:rsidR="00BA44D3" w:rsidRPr="005C5E0D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5313FD" w:rsidRPr="005C5E0D">
              <w:rPr>
                <w:b/>
                <w:bCs/>
                <w:color w:val="EE0000"/>
                <w:sz w:val="24"/>
                <w:szCs w:val="24"/>
              </w:rPr>
              <w:t>20</w:t>
            </w:r>
            <w:r w:rsidR="006967C5" w:rsidRPr="005C5E0D">
              <w:rPr>
                <w:b/>
                <w:bCs/>
                <w:color w:val="EE0000"/>
                <w:sz w:val="24"/>
                <w:szCs w:val="24"/>
              </w:rPr>
              <w:t>2</w:t>
            </w:r>
            <w:r w:rsidR="00091BA6" w:rsidRPr="005C5E0D">
              <w:rPr>
                <w:b/>
                <w:bCs/>
                <w:color w:val="EE0000"/>
                <w:sz w:val="24"/>
                <w:szCs w:val="24"/>
              </w:rPr>
              <w:t>6</w:t>
            </w:r>
            <w:r w:rsidRPr="005C5E0D">
              <w:rPr>
                <w:b/>
                <w:bCs/>
                <w:color w:val="EE0000"/>
                <w:sz w:val="24"/>
                <w:szCs w:val="24"/>
              </w:rPr>
              <w:t>.</w:t>
            </w:r>
          </w:p>
          <w:p w14:paraId="594DF951" w14:textId="60E2731F" w:rsidR="00154180" w:rsidRPr="00BA44D3" w:rsidRDefault="005C5E0D" w:rsidP="00426D5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C5E0D">
              <w:rPr>
                <w:b/>
                <w:bCs/>
                <w:color w:val="EE0000"/>
                <w:sz w:val="24"/>
                <w:szCs w:val="24"/>
              </w:rPr>
              <w:t xml:space="preserve">Le lundi 10 aout est une journée pédagogique </w:t>
            </w:r>
            <w:r w:rsidR="007F4DD1">
              <w:rPr>
                <w:b/>
                <w:bCs/>
                <w:color w:val="EE0000"/>
                <w:sz w:val="24"/>
                <w:szCs w:val="24"/>
              </w:rPr>
              <w:t xml:space="preserve">réservée </w:t>
            </w:r>
            <w:r w:rsidR="00166844">
              <w:rPr>
                <w:b/>
                <w:bCs/>
                <w:color w:val="EE0000"/>
                <w:sz w:val="24"/>
                <w:szCs w:val="24"/>
              </w:rPr>
              <w:t xml:space="preserve">pour le personnel SANS LES ENFANTS </w:t>
            </w:r>
          </w:p>
        </w:tc>
      </w:tr>
      <w:tr w:rsidR="00426D59" w:rsidRPr="00776883" w14:paraId="594DF955" w14:textId="77777777" w:rsidTr="00A63E2C">
        <w:tc>
          <w:tcPr>
            <w:tcW w:w="3261" w:type="dxa"/>
          </w:tcPr>
          <w:p w14:paraId="3CC4036A" w14:textId="77777777" w:rsidR="00537C42" w:rsidRDefault="00537C42" w:rsidP="00426D59">
            <w:pPr>
              <w:spacing w:line="360" w:lineRule="auto"/>
              <w:rPr>
                <w:sz w:val="24"/>
                <w:szCs w:val="24"/>
              </w:rPr>
            </w:pPr>
          </w:p>
          <w:p w14:paraId="594DF953" w14:textId="18E8F9CE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>Jeûne Fédéral :</w:t>
            </w:r>
          </w:p>
        </w:tc>
        <w:tc>
          <w:tcPr>
            <w:tcW w:w="6508" w:type="dxa"/>
          </w:tcPr>
          <w:p w14:paraId="6386D85F" w14:textId="77777777" w:rsidR="00537C42" w:rsidRDefault="00537C42" w:rsidP="00426D59">
            <w:pPr>
              <w:spacing w:line="360" w:lineRule="auto"/>
              <w:rPr>
                <w:sz w:val="24"/>
                <w:szCs w:val="24"/>
              </w:rPr>
            </w:pPr>
          </w:p>
          <w:p w14:paraId="594DF954" w14:textId="46C3E076" w:rsidR="00426D59" w:rsidRPr="00776883" w:rsidRDefault="007316B5" w:rsidP="00426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BA6">
              <w:rPr>
                <w:sz w:val="24"/>
                <w:szCs w:val="24"/>
              </w:rPr>
              <w:t>1</w:t>
            </w:r>
            <w:r w:rsidR="00EC4899">
              <w:rPr>
                <w:sz w:val="24"/>
                <w:szCs w:val="24"/>
              </w:rPr>
              <w:t xml:space="preserve"> septembre</w:t>
            </w:r>
            <w:r w:rsidR="00091BA6">
              <w:rPr>
                <w:sz w:val="24"/>
                <w:szCs w:val="24"/>
              </w:rPr>
              <w:t>20</w:t>
            </w:r>
            <w:r w:rsidR="000773FC">
              <w:rPr>
                <w:sz w:val="24"/>
                <w:szCs w:val="24"/>
              </w:rPr>
              <w:t>2</w:t>
            </w:r>
            <w:r w:rsidR="00091BA6">
              <w:rPr>
                <w:sz w:val="24"/>
                <w:szCs w:val="24"/>
              </w:rPr>
              <w:t>6</w:t>
            </w:r>
          </w:p>
        </w:tc>
      </w:tr>
      <w:tr w:rsidR="00426D59" w:rsidRPr="00776883" w14:paraId="594DF958" w14:textId="77777777" w:rsidTr="00A63E2C">
        <w:tc>
          <w:tcPr>
            <w:tcW w:w="3261" w:type="dxa"/>
          </w:tcPr>
          <w:p w14:paraId="594DF956" w14:textId="77777777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  <w:r w:rsidRPr="00776883">
              <w:rPr>
                <w:sz w:val="24"/>
                <w:szCs w:val="24"/>
              </w:rPr>
              <w:t xml:space="preserve">Noël et Nouvel An : </w:t>
            </w:r>
          </w:p>
        </w:tc>
        <w:tc>
          <w:tcPr>
            <w:tcW w:w="6508" w:type="dxa"/>
          </w:tcPr>
          <w:p w14:paraId="2C9318E1" w14:textId="2AC33BC9" w:rsidR="00426D59" w:rsidRPr="001946C9" w:rsidRDefault="00EE54CB" w:rsidP="00426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  <w:r w:rsidR="00D764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="00D7649B">
              <w:rPr>
                <w:sz w:val="24"/>
                <w:szCs w:val="24"/>
              </w:rPr>
              <w:t>.12 .</w:t>
            </w:r>
            <w:proofErr w:type="gramStart"/>
            <w:r w:rsidR="00D57267" w:rsidRPr="001946C9">
              <w:rPr>
                <w:sz w:val="24"/>
                <w:szCs w:val="24"/>
              </w:rPr>
              <w:t>202</w:t>
            </w:r>
            <w:r w:rsidR="00FD651C">
              <w:rPr>
                <w:sz w:val="24"/>
                <w:szCs w:val="24"/>
              </w:rPr>
              <w:t>6</w:t>
            </w:r>
            <w:r w:rsidR="007316B5" w:rsidRPr="001946C9">
              <w:rPr>
                <w:sz w:val="24"/>
                <w:szCs w:val="24"/>
              </w:rPr>
              <w:t xml:space="preserve">  </w:t>
            </w:r>
            <w:r w:rsidR="001946C9" w:rsidRPr="001946C9">
              <w:rPr>
                <w:sz w:val="24"/>
                <w:szCs w:val="24"/>
              </w:rPr>
              <w:t>jusqu’au</w:t>
            </w:r>
            <w:proofErr w:type="gramEnd"/>
            <w:r w:rsidR="00E51DDC" w:rsidRPr="001946C9">
              <w:rPr>
                <w:sz w:val="24"/>
                <w:szCs w:val="24"/>
              </w:rPr>
              <w:t xml:space="preserve"> </w:t>
            </w:r>
            <w:r w:rsidR="00E51DDC" w:rsidRPr="001946C9">
              <w:rPr>
                <w:b/>
                <w:bCs/>
                <w:sz w:val="24"/>
                <w:szCs w:val="24"/>
              </w:rPr>
              <w:t xml:space="preserve">DI </w:t>
            </w:r>
            <w:r w:rsidR="00FD6BA9">
              <w:rPr>
                <w:b/>
                <w:bCs/>
                <w:sz w:val="24"/>
                <w:szCs w:val="24"/>
              </w:rPr>
              <w:t>3</w:t>
            </w:r>
            <w:r w:rsidR="007620C4" w:rsidRPr="001946C9">
              <w:rPr>
                <w:b/>
                <w:bCs/>
                <w:sz w:val="24"/>
                <w:szCs w:val="24"/>
              </w:rPr>
              <w:t>.1.202</w:t>
            </w:r>
            <w:r w:rsidR="00FD651C">
              <w:rPr>
                <w:b/>
                <w:bCs/>
                <w:sz w:val="24"/>
                <w:szCs w:val="24"/>
              </w:rPr>
              <w:t>7</w:t>
            </w:r>
          </w:p>
          <w:p w14:paraId="594DF957" w14:textId="0A8B1778" w:rsidR="00F02D06" w:rsidRPr="00776883" w:rsidRDefault="00F02D06" w:rsidP="00426D59">
            <w:pPr>
              <w:spacing w:line="360" w:lineRule="auto"/>
              <w:rPr>
                <w:sz w:val="24"/>
                <w:szCs w:val="24"/>
              </w:rPr>
            </w:pPr>
            <w:r w:rsidRPr="001946C9">
              <w:rPr>
                <w:sz w:val="24"/>
                <w:szCs w:val="24"/>
              </w:rPr>
              <w:t xml:space="preserve">Reprise le lundi </w:t>
            </w:r>
            <w:r w:rsidR="00FD6BA9">
              <w:rPr>
                <w:b/>
                <w:bCs/>
                <w:sz w:val="24"/>
                <w:szCs w:val="24"/>
              </w:rPr>
              <w:t>4</w:t>
            </w:r>
            <w:r w:rsidRPr="002E4AE2">
              <w:rPr>
                <w:b/>
                <w:bCs/>
                <w:sz w:val="24"/>
                <w:szCs w:val="24"/>
              </w:rPr>
              <w:t>.1.</w:t>
            </w:r>
            <w:r w:rsidR="002E4AE2" w:rsidRPr="002E4AE2">
              <w:rPr>
                <w:b/>
                <w:bCs/>
                <w:sz w:val="24"/>
                <w:szCs w:val="24"/>
              </w:rPr>
              <w:t>2</w:t>
            </w:r>
            <w:r w:rsidR="00FD651C"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0"/>
      <w:tr w:rsidR="00426D59" w:rsidRPr="00776883" w14:paraId="594DF964" w14:textId="77777777" w:rsidTr="00A63E2C">
        <w:tc>
          <w:tcPr>
            <w:tcW w:w="3261" w:type="dxa"/>
          </w:tcPr>
          <w:p w14:paraId="594DF962" w14:textId="778BA5AA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08" w:type="dxa"/>
          </w:tcPr>
          <w:p w14:paraId="594DF963" w14:textId="6059CC93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6D59" w:rsidRPr="00776883" w14:paraId="594DF967" w14:textId="77777777" w:rsidTr="00A63E2C">
        <w:tc>
          <w:tcPr>
            <w:tcW w:w="3261" w:type="dxa"/>
          </w:tcPr>
          <w:p w14:paraId="594DF965" w14:textId="461336C0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08" w:type="dxa"/>
          </w:tcPr>
          <w:p w14:paraId="594DF966" w14:textId="54767401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6D59" w:rsidRPr="00776883" w14:paraId="594DF96A" w14:textId="77777777" w:rsidTr="00A63E2C">
        <w:tc>
          <w:tcPr>
            <w:tcW w:w="3261" w:type="dxa"/>
          </w:tcPr>
          <w:p w14:paraId="594DF968" w14:textId="557C045B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08" w:type="dxa"/>
          </w:tcPr>
          <w:p w14:paraId="594DF969" w14:textId="4D62159F" w:rsidR="00426D59" w:rsidRPr="00776883" w:rsidRDefault="00426D59" w:rsidP="00426D5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94DF96B" w14:textId="77777777" w:rsidR="002411D3" w:rsidRPr="00426D59" w:rsidRDefault="002411D3" w:rsidP="00426D59">
      <w:pPr>
        <w:ind w:firstLine="708"/>
        <w:rPr>
          <w:sz w:val="24"/>
          <w:szCs w:val="24"/>
        </w:rPr>
      </w:pPr>
    </w:p>
    <w:sectPr w:rsidR="002411D3" w:rsidRPr="00426D59" w:rsidSect="00EE6095">
      <w:headerReference w:type="default" r:id="rId11"/>
      <w:headerReference w:type="first" r:id="rId12"/>
      <w:footerReference w:type="first" r:id="rId13"/>
      <w:pgSz w:w="11906" w:h="16838" w:code="9"/>
      <w:pgMar w:top="1287" w:right="709" w:bottom="1928" w:left="1418" w:header="12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CAB5" w14:textId="77777777" w:rsidR="00314706" w:rsidRDefault="00314706" w:rsidP="00E96EDF">
      <w:pPr>
        <w:spacing w:after="0" w:line="240" w:lineRule="auto"/>
      </w:pPr>
      <w:r>
        <w:separator/>
      </w:r>
    </w:p>
  </w:endnote>
  <w:endnote w:type="continuationSeparator" w:id="0">
    <w:p w14:paraId="728284C5" w14:textId="77777777" w:rsidR="00314706" w:rsidRDefault="00314706" w:rsidP="00E9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HelveticaNeueLT Com 75 Bd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eplica Pro 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97C" w14:textId="77777777" w:rsidR="007B2AB0" w:rsidRDefault="00153EA0" w:rsidP="00153EA0">
    <w:pPr>
      <w:tabs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FD15" w14:textId="77777777" w:rsidR="00314706" w:rsidRDefault="00314706" w:rsidP="00E96EDF">
      <w:pPr>
        <w:spacing w:after="0" w:line="240" w:lineRule="auto"/>
      </w:pPr>
      <w:r>
        <w:separator/>
      </w:r>
    </w:p>
  </w:footnote>
  <w:footnote w:type="continuationSeparator" w:id="0">
    <w:p w14:paraId="3FC506F8" w14:textId="77777777" w:rsidR="00314706" w:rsidRDefault="00314706" w:rsidP="00E9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976" w14:textId="77777777" w:rsidR="007B2AB0" w:rsidRDefault="007B2AB0">
    <w:r>
      <w:tab/>
    </w:r>
  </w:p>
  <w:tbl>
    <w:tblPr>
      <w:tblW w:w="978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4"/>
      <w:gridCol w:w="4917"/>
    </w:tblGrid>
    <w:tr w:rsidR="007B2AB0" w:rsidRPr="00A05A06" w14:paraId="594DF979" w14:textId="77777777">
      <w:tc>
        <w:tcPr>
          <w:tcW w:w="10206" w:type="dxa"/>
        </w:tcPr>
        <w:p w14:paraId="594DF977" w14:textId="77777777" w:rsidR="007B2AB0" w:rsidRPr="00A05A06" w:rsidRDefault="007B2AB0" w:rsidP="00E96EDF">
          <w:pPr>
            <w:pStyle w:val="01expditeurfentre"/>
          </w:pPr>
          <w:proofErr w:type="gramStart"/>
          <w:r>
            <w:t>association</w:t>
          </w:r>
          <w:proofErr w:type="gramEnd"/>
          <w:r>
            <w:t xml:space="preserve"> pop e </w:t>
          </w:r>
          <w:proofErr w:type="spellStart"/>
          <w:r>
            <w:t>poppa</w:t>
          </w:r>
          <w:proofErr w:type="spellEnd"/>
        </w:p>
      </w:tc>
      <w:tc>
        <w:tcPr>
          <w:tcW w:w="10206" w:type="dxa"/>
        </w:tcPr>
        <w:p w14:paraId="594DF978" w14:textId="77777777" w:rsidR="007B2AB0" w:rsidRPr="00A05A06" w:rsidRDefault="007B2AB0" w:rsidP="00E96EDF">
          <w:pPr>
            <w:pStyle w:val="01expditeurfentre"/>
            <w:ind w:right="29"/>
            <w:jc w:val="right"/>
          </w:pPr>
          <w:r w:rsidRPr="00A05A06">
            <w:tab/>
          </w:r>
          <w:r w:rsidRPr="00A05A06">
            <w:tab/>
          </w:r>
          <w:r w:rsidRPr="00A05A06">
            <w:tab/>
          </w:r>
          <w:r w:rsidR="00A56F3F">
            <w:fldChar w:fldCharType="begin"/>
          </w:r>
          <w:r w:rsidR="00A56F3F">
            <w:instrText>PAGE   \* MERGEFORMAT</w:instrText>
          </w:r>
          <w:r w:rsidR="00A56F3F">
            <w:fldChar w:fldCharType="separate"/>
          </w:r>
          <w:r w:rsidR="00426D59" w:rsidRPr="00426D59">
            <w:rPr>
              <w:noProof/>
              <w:lang w:val="de-DE"/>
            </w:rPr>
            <w:t>2</w:t>
          </w:r>
          <w:r w:rsidR="00A56F3F">
            <w:rPr>
              <w:noProof/>
              <w:lang w:val="de-DE"/>
            </w:rPr>
            <w:fldChar w:fldCharType="end"/>
          </w:r>
        </w:p>
      </w:tc>
    </w:tr>
  </w:tbl>
  <w:p w14:paraId="594DF97A" w14:textId="77777777" w:rsidR="007B2AB0" w:rsidRDefault="007B2AB0" w:rsidP="00E96EDF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97B" w14:textId="77777777" w:rsidR="007B2AB0" w:rsidRPr="005018F3" w:rsidRDefault="00426D59" w:rsidP="002C2B4F">
    <w:pPr>
      <w:pStyle w:val="00collaborateurs"/>
      <w:tabs>
        <w:tab w:val="left" w:pos="930"/>
        <w:tab w:val="right" w:pos="9779"/>
      </w:tabs>
      <w:jc w:val="left"/>
    </w:pPr>
    <w:r w:rsidRPr="005018F3">
      <w:rPr>
        <w:lang w:val="fr-CH" w:eastAsia="fr-CH"/>
      </w:rPr>
      <w:drawing>
        <wp:anchor distT="0" distB="0" distL="114300" distR="114300" simplePos="0" relativeHeight="251664384" behindDoc="1" locked="0" layoutInCell="1" allowOverlap="1" wp14:anchorId="594DF97D" wp14:editId="594DF97E">
          <wp:simplePos x="0" y="0"/>
          <wp:positionH relativeFrom="page">
            <wp:posOffset>-51435</wp:posOffset>
          </wp:positionH>
          <wp:positionV relativeFrom="page">
            <wp:posOffset>685800</wp:posOffset>
          </wp:positionV>
          <wp:extent cx="7563485" cy="106914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B4F">
      <w:tab/>
    </w:r>
    <w:r w:rsidR="002C2B4F">
      <w:tab/>
    </w:r>
    <w:r w:rsidR="00740EA3" w:rsidRPr="005018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029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66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40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83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609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E00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5E0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C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44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41870"/>
    <w:multiLevelType w:val="hybridMultilevel"/>
    <w:tmpl w:val="55FAB016"/>
    <w:lvl w:ilvl="0" w:tplc="FD02EB5E">
      <w:start w:val="1"/>
      <w:numFmt w:val="bullet"/>
      <w:pStyle w:val="06puces2"/>
      <w:lvlText w:val="&gt;"/>
      <w:lvlJc w:val="left"/>
      <w:pPr>
        <w:ind w:left="9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0B684E52"/>
    <w:multiLevelType w:val="hybridMultilevel"/>
    <w:tmpl w:val="CC905D5A"/>
    <w:lvl w:ilvl="0" w:tplc="91E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7779"/>
    <w:multiLevelType w:val="hybridMultilevel"/>
    <w:tmpl w:val="8108862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D4FE5"/>
    <w:multiLevelType w:val="hybridMultilevel"/>
    <w:tmpl w:val="A3E048E6"/>
    <w:lvl w:ilvl="0" w:tplc="6E2AB6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7" w:hanging="360"/>
      </w:pPr>
    </w:lvl>
    <w:lvl w:ilvl="2" w:tplc="0807001B" w:tentative="1">
      <w:start w:val="1"/>
      <w:numFmt w:val="lowerRoman"/>
      <w:lvlText w:val="%3."/>
      <w:lvlJc w:val="right"/>
      <w:pPr>
        <w:ind w:left="2197" w:hanging="180"/>
      </w:pPr>
    </w:lvl>
    <w:lvl w:ilvl="3" w:tplc="0807000F" w:tentative="1">
      <w:start w:val="1"/>
      <w:numFmt w:val="decimal"/>
      <w:lvlText w:val="%4."/>
      <w:lvlJc w:val="left"/>
      <w:pPr>
        <w:ind w:left="2917" w:hanging="360"/>
      </w:pPr>
    </w:lvl>
    <w:lvl w:ilvl="4" w:tplc="08070019" w:tentative="1">
      <w:start w:val="1"/>
      <w:numFmt w:val="lowerLetter"/>
      <w:lvlText w:val="%5."/>
      <w:lvlJc w:val="left"/>
      <w:pPr>
        <w:ind w:left="3637" w:hanging="360"/>
      </w:pPr>
    </w:lvl>
    <w:lvl w:ilvl="5" w:tplc="0807001B" w:tentative="1">
      <w:start w:val="1"/>
      <w:numFmt w:val="lowerRoman"/>
      <w:lvlText w:val="%6."/>
      <w:lvlJc w:val="right"/>
      <w:pPr>
        <w:ind w:left="4357" w:hanging="180"/>
      </w:pPr>
    </w:lvl>
    <w:lvl w:ilvl="6" w:tplc="0807000F" w:tentative="1">
      <w:start w:val="1"/>
      <w:numFmt w:val="decimal"/>
      <w:lvlText w:val="%7."/>
      <w:lvlJc w:val="left"/>
      <w:pPr>
        <w:ind w:left="5077" w:hanging="360"/>
      </w:pPr>
    </w:lvl>
    <w:lvl w:ilvl="7" w:tplc="08070019" w:tentative="1">
      <w:start w:val="1"/>
      <w:numFmt w:val="lowerLetter"/>
      <w:lvlText w:val="%8."/>
      <w:lvlJc w:val="left"/>
      <w:pPr>
        <w:ind w:left="5797" w:hanging="360"/>
      </w:pPr>
    </w:lvl>
    <w:lvl w:ilvl="8" w:tplc="08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3C3540E"/>
    <w:multiLevelType w:val="multilevel"/>
    <w:tmpl w:val="79182382"/>
    <w:lvl w:ilvl="0">
      <w:start w:val="1"/>
      <w:numFmt w:val="decimal"/>
      <w:pStyle w:val="07numrota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D21490"/>
    <w:multiLevelType w:val="hybridMultilevel"/>
    <w:tmpl w:val="113EFE16"/>
    <w:lvl w:ilvl="0" w:tplc="4452667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37CC"/>
    <w:multiLevelType w:val="hybridMultilevel"/>
    <w:tmpl w:val="7A080FEC"/>
    <w:lvl w:ilvl="0" w:tplc="E64A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68AC"/>
    <w:multiLevelType w:val="hybridMultilevel"/>
    <w:tmpl w:val="D8E09EB8"/>
    <w:lvl w:ilvl="0" w:tplc="295E5D5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17E3"/>
    <w:multiLevelType w:val="hybridMultilevel"/>
    <w:tmpl w:val="D4289D4C"/>
    <w:lvl w:ilvl="0" w:tplc="3DFAF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1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53C8B"/>
    <w:multiLevelType w:val="hybridMultilevel"/>
    <w:tmpl w:val="CEF63BB6"/>
    <w:lvl w:ilvl="0" w:tplc="FF7849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34DC6"/>
    <w:multiLevelType w:val="multilevel"/>
    <w:tmpl w:val="16DA006A"/>
    <w:lvl w:ilvl="0">
      <w:start w:val="1"/>
      <w:numFmt w:val="decimal"/>
      <w:pStyle w:val="Titre1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60E62246"/>
    <w:multiLevelType w:val="hybridMultilevel"/>
    <w:tmpl w:val="34A620B8"/>
    <w:lvl w:ilvl="0" w:tplc="6ACEFC12">
      <w:start w:val="1"/>
      <w:numFmt w:val="bullet"/>
      <w:lvlText w:val="&gt;"/>
      <w:lvlJc w:val="left"/>
      <w:pPr>
        <w:ind w:left="11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61DE40C7"/>
    <w:multiLevelType w:val="hybridMultilevel"/>
    <w:tmpl w:val="AFB2E1C2"/>
    <w:lvl w:ilvl="0" w:tplc="E23CDCD8">
      <w:start w:val="1"/>
      <w:numFmt w:val="bullet"/>
      <w:lvlText w:val="&gt;"/>
      <w:lvlJc w:val="left"/>
      <w:pPr>
        <w:ind w:left="9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6BC07305"/>
    <w:multiLevelType w:val="hybridMultilevel"/>
    <w:tmpl w:val="BE00A498"/>
    <w:lvl w:ilvl="0" w:tplc="58E47F7A">
      <w:start w:val="1"/>
      <w:numFmt w:val="bullet"/>
      <w:pStyle w:val="06puces"/>
      <w:lvlText w:val="&gt;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1F73"/>
    <w:multiLevelType w:val="hybridMultilevel"/>
    <w:tmpl w:val="E2D8266C"/>
    <w:lvl w:ilvl="0" w:tplc="9630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7D48"/>
    <w:multiLevelType w:val="hybridMultilevel"/>
    <w:tmpl w:val="35EAA1DC"/>
    <w:lvl w:ilvl="0" w:tplc="7C5C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01E4F"/>
    <w:multiLevelType w:val="hybridMultilevel"/>
    <w:tmpl w:val="0688046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73382"/>
    <w:multiLevelType w:val="hybridMultilevel"/>
    <w:tmpl w:val="62A4B47A"/>
    <w:lvl w:ilvl="0" w:tplc="036EE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FC6586"/>
    <w:multiLevelType w:val="multilevel"/>
    <w:tmpl w:val="8472957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i w:val="0"/>
        <w:color w:val="404040" w:themeColor="text1" w:themeTint="BF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olor w:val="404040" w:themeColor="text1" w:themeTint="BF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ascii="Replica Pro Regular" w:hAnsi="Replica Pro Regular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 w16cid:durableId="943684200">
    <w:abstractNumId w:val="21"/>
  </w:num>
  <w:num w:numId="2" w16cid:durableId="729428180">
    <w:abstractNumId w:val="17"/>
  </w:num>
  <w:num w:numId="3" w16cid:durableId="2081555503">
    <w:abstractNumId w:val="23"/>
  </w:num>
  <w:num w:numId="4" w16cid:durableId="1908494416">
    <w:abstractNumId w:val="22"/>
  </w:num>
  <w:num w:numId="5" w16cid:durableId="1625959145">
    <w:abstractNumId w:val="28"/>
  </w:num>
  <w:num w:numId="6" w16cid:durableId="835731402">
    <w:abstractNumId w:val="12"/>
  </w:num>
  <w:num w:numId="7" w16cid:durableId="875583366">
    <w:abstractNumId w:val="19"/>
  </w:num>
  <w:num w:numId="8" w16cid:durableId="256256625">
    <w:abstractNumId w:val="29"/>
  </w:num>
  <w:num w:numId="9" w16cid:durableId="1116096283">
    <w:abstractNumId w:val="9"/>
  </w:num>
  <w:num w:numId="10" w16cid:durableId="983236756">
    <w:abstractNumId w:val="7"/>
  </w:num>
  <w:num w:numId="11" w16cid:durableId="882208862">
    <w:abstractNumId w:val="6"/>
  </w:num>
  <w:num w:numId="12" w16cid:durableId="1798720017">
    <w:abstractNumId w:val="5"/>
  </w:num>
  <w:num w:numId="13" w16cid:durableId="1321346741">
    <w:abstractNumId w:val="4"/>
  </w:num>
  <w:num w:numId="14" w16cid:durableId="525295583">
    <w:abstractNumId w:val="8"/>
  </w:num>
  <w:num w:numId="15" w16cid:durableId="427434411">
    <w:abstractNumId w:val="3"/>
  </w:num>
  <w:num w:numId="16" w16cid:durableId="1680355651">
    <w:abstractNumId w:val="2"/>
  </w:num>
  <w:num w:numId="17" w16cid:durableId="475340729">
    <w:abstractNumId w:val="1"/>
  </w:num>
  <w:num w:numId="18" w16cid:durableId="911083231">
    <w:abstractNumId w:val="0"/>
  </w:num>
  <w:num w:numId="19" w16cid:durableId="2114519204">
    <w:abstractNumId w:val="24"/>
  </w:num>
  <w:num w:numId="20" w16cid:durableId="362367341">
    <w:abstractNumId w:val="10"/>
  </w:num>
  <w:num w:numId="21" w16cid:durableId="1859543081">
    <w:abstractNumId w:val="15"/>
  </w:num>
  <w:num w:numId="22" w16cid:durableId="221915340">
    <w:abstractNumId w:val="25"/>
  </w:num>
  <w:num w:numId="23" w16cid:durableId="1275750539">
    <w:abstractNumId w:val="25"/>
    <w:lvlOverride w:ilvl="0">
      <w:startOverride w:val="1"/>
    </w:lvlOverride>
  </w:num>
  <w:num w:numId="24" w16cid:durableId="428426058">
    <w:abstractNumId w:val="18"/>
  </w:num>
  <w:num w:numId="25" w16cid:durableId="179441799">
    <w:abstractNumId w:val="11"/>
  </w:num>
  <w:num w:numId="26" w16cid:durableId="1507551788">
    <w:abstractNumId w:val="26"/>
  </w:num>
  <w:num w:numId="27" w16cid:durableId="1515724496">
    <w:abstractNumId w:val="13"/>
  </w:num>
  <w:num w:numId="28" w16cid:durableId="581530858">
    <w:abstractNumId w:val="27"/>
  </w:num>
  <w:num w:numId="29" w16cid:durableId="883904297">
    <w:abstractNumId w:val="26"/>
    <w:lvlOverride w:ilvl="0">
      <w:startOverride w:val="1"/>
    </w:lvlOverride>
  </w:num>
  <w:num w:numId="30" w16cid:durableId="872500377">
    <w:abstractNumId w:val="16"/>
  </w:num>
  <w:num w:numId="31" w16cid:durableId="785198877">
    <w:abstractNumId w:val="14"/>
  </w:num>
  <w:num w:numId="32" w16cid:durableId="1571504374">
    <w:abstractNumId w:val="20"/>
  </w:num>
  <w:num w:numId="33" w16cid:durableId="1935356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9056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C9"/>
    <w:rsid w:val="00022443"/>
    <w:rsid w:val="00025CB6"/>
    <w:rsid w:val="00074A9E"/>
    <w:rsid w:val="00076ADC"/>
    <w:rsid w:val="000773FC"/>
    <w:rsid w:val="0007761C"/>
    <w:rsid w:val="00080A64"/>
    <w:rsid w:val="00081A7F"/>
    <w:rsid w:val="00091BA6"/>
    <w:rsid w:val="000925F0"/>
    <w:rsid w:val="000A22E7"/>
    <w:rsid w:val="000B38B5"/>
    <w:rsid w:val="000D715C"/>
    <w:rsid w:val="000E3BA5"/>
    <w:rsid w:val="000E4645"/>
    <w:rsid w:val="000F7880"/>
    <w:rsid w:val="0011489D"/>
    <w:rsid w:val="00135A99"/>
    <w:rsid w:val="00147866"/>
    <w:rsid w:val="00152621"/>
    <w:rsid w:val="00153EA0"/>
    <w:rsid w:val="00154180"/>
    <w:rsid w:val="00163BDD"/>
    <w:rsid w:val="00166844"/>
    <w:rsid w:val="00171CAA"/>
    <w:rsid w:val="00181551"/>
    <w:rsid w:val="00190E97"/>
    <w:rsid w:val="001918E8"/>
    <w:rsid w:val="001943CE"/>
    <w:rsid w:val="001946C9"/>
    <w:rsid w:val="001960FF"/>
    <w:rsid w:val="0019622F"/>
    <w:rsid w:val="001965EF"/>
    <w:rsid w:val="001B3AE6"/>
    <w:rsid w:val="001B4AA5"/>
    <w:rsid w:val="001D2396"/>
    <w:rsid w:val="00205287"/>
    <w:rsid w:val="002222AC"/>
    <w:rsid w:val="00223505"/>
    <w:rsid w:val="00234397"/>
    <w:rsid w:val="002352F1"/>
    <w:rsid w:val="002411D3"/>
    <w:rsid w:val="00246085"/>
    <w:rsid w:val="00252C84"/>
    <w:rsid w:val="00285D90"/>
    <w:rsid w:val="00292D20"/>
    <w:rsid w:val="002A68B9"/>
    <w:rsid w:val="002A6AB0"/>
    <w:rsid w:val="002B5FBA"/>
    <w:rsid w:val="002C2654"/>
    <w:rsid w:val="002C2B4F"/>
    <w:rsid w:val="002D0359"/>
    <w:rsid w:val="002D4B58"/>
    <w:rsid w:val="002E4AE2"/>
    <w:rsid w:val="00307E2D"/>
    <w:rsid w:val="00314706"/>
    <w:rsid w:val="00371338"/>
    <w:rsid w:val="0037326F"/>
    <w:rsid w:val="0037788F"/>
    <w:rsid w:val="00384C51"/>
    <w:rsid w:val="003A343E"/>
    <w:rsid w:val="003B7B57"/>
    <w:rsid w:val="003E032E"/>
    <w:rsid w:val="003E0AFF"/>
    <w:rsid w:val="003E2388"/>
    <w:rsid w:val="003F28EA"/>
    <w:rsid w:val="00421010"/>
    <w:rsid w:val="00426D59"/>
    <w:rsid w:val="0044231A"/>
    <w:rsid w:val="00450619"/>
    <w:rsid w:val="00450F3C"/>
    <w:rsid w:val="004622A6"/>
    <w:rsid w:val="00472880"/>
    <w:rsid w:val="004745BE"/>
    <w:rsid w:val="00475CDE"/>
    <w:rsid w:val="00494653"/>
    <w:rsid w:val="004947E9"/>
    <w:rsid w:val="00494911"/>
    <w:rsid w:val="004B1840"/>
    <w:rsid w:val="004B4E23"/>
    <w:rsid w:val="004C47BB"/>
    <w:rsid w:val="004C4E1D"/>
    <w:rsid w:val="004F4A02"/>
    <w:rsid w:val="005018F3"/>
    <w:rsid w:val="00516F6D"/>
    <w:rsid w:val="00517F5E"/>
    <w:rsid w:val="00523768"/>
    <w:rsid w:val="00524788"/>
    <w:rsid w:val="005313FD"/>
    <w:rsid w:val="00537C42"/>
    <w:rsid w:val="005561D8"/>
    <w:rsid w:val="00556846"/>
    <w:rsid w:val="00567C83"/>
    <w:rsid w:val="00587857"/>
    <w:rsid w:val="00591E2B"/>
    <w:rsid w:val="00594B0E"/>
    <w:rsid w:val="005C053E"/>
    <w:rsid w:val="005C5E0D"/>
    <w:rsid w:val="005C71E2"/>
    <w:rsid w:val="005D0CC9"/>
    <w:rsid w:val="005E3B63"/>
    <w:rsid w:val="005F7C05"/>
    <w:rsid w:val="00622BFF"/>
    <w:rsid w:val="006247BC"/>
    <w:rsid w:val="00624FDD"/>
    <w:rsid w:val="00625A27"/>
    <w:rsid w:val="00633A2D"/>
    <w:rsid w:val="006530C8"/>
    <w:rsid w:val="00673CDC"/>
    <w:rsid w:val="00675ECE"/>
    <w:rsid w:val="00680EBB"/>
    <w:rsid w:val="00690F59"/>
    <w:rsid w:val="006967C5"/>
    <w:rsid w:val="006A1811"/>
    <w:rsid w:val="006B3F21"/>
    <w:rsid w:val="006C3F13"/>
    <w:rsid w:val="006C5C7D"/>
    <w:rsid w:val="006D2EF8"/>
    <w:rsid w:val="006D537F"/>
    <w:rsid w:val="006F444E"/>
    <w:rsid w:val="006F6712"/>
    <w:rsid w:val="00703901"/>
    <w:rsid w:val="00724500"/>
    <w:rsid w:val="00727432"/>
    <w:rsid w:val="007316B5"/>
    <w:rsid w:val="00733F7F"/>
    <w:rsid w:val="00740EA3"/>
    <w:rsid w:val="007620C4"/>
    <w:rsid w:val="00766B75"/>
    <w:rsid w:val="00776883"/>
    <w:rsid w:val="007774C0"/>
    <w:rsid w:val="00785033"/>
    <w:rsid w:val="00785DE6"/>
    <w:rsid w:val="007B24A3"/>
    <w:rsid w:val="007B2AB0"/>
    <w:rsid w:val="007B60FD"/>
    <w:rsid w:val="007E48CD"/>
    <w:rsid w:val="007F246B"/>
    <w:rsid w:val="007F4DD1"/>
    <w:rsid w:val="00806496"/>
    <w:rsid w:val="00810C58"/>
    <w:rsid w:val="00812B39"/>
    <w:rsid w:val="00814443"/>
    <w:rsid w:val="008211B2"/>
    <w:rsid w:val="008268BD"/>
    <w:rsid w:val="008311B1"/>
    <w:rsid w:val="00851883"/>
    <w:rsid w:val="00862E83"/>
    <w:rsid w:val="00864C06"/>
    <w:rsid w:val="00865F84"/>
    <w:rsid w:val="008717E9"/>
    <w:rsid w:val="008A4B17"/>
    <w:rsid w:val="008B3454"/>
    <w:rsid w:val="008B79CE"/>
    <w:rsid w:val="008C391C"/>
    <w:rsid w:val="008C58A8"/>
    <w:rsid w:val="008D770F"/>
    <w:rsid w:val="008E18E8"/>
    <w:rsid w:val="008E52A7"/>
    <w:rsid w:val="00917AD1"/>
    <w:rsid w:val="00927BB4"/>
    <w:rsid w:val="00933DB2"/>
    <w:rsid w:val="0093438B"/>
    <w:rsid w:val="009410C4"/>
    <w:rsid w:val="00950211"/>
    <w:rsid w:val="00965ED7"/>
    <w:rsid w:val="0097571B"/>
    <w:rsid w:val="00982629"/>
    <w:rsid w:val="00987E6C"/>
    <w:rsid w:val="00991AA9"/>
    <w:rsid w:val="00997DB4"/>
    <w:rsid w:val="009B37B8"/>
    <w:rsid w:val="009B5C23"/>
    <w:rsid w:val="009C4113"/>
    <w:rsid w:val="009C7055"/>
    <w:rsid w:val="009E179F"/>
    <w:rsid w:val="009E30B0"/>
    <w:rsid w:val="009F02F4"/>
    <w:rsid w:val="009F47C8"/>
    <w:rsid w:val="00A034A5"/>
    <w:rsid w:val="00A21FDA"/>
    <w:rsid w:val="00A22FCD"/>
    <w:rsid w:val="00A33E95"/>
    <w:rsid w:val="00A56F3F"/>
    <w:rsid w:val="00A63E2C"/>
    <w:rsid w:val="00A63E4C"/>
    <w:rsid w:val="00A67DC5"/>
    <w:rsid w:val="00A9354F"/>
    <w:rsid w:val="00AB07AE"/>
    <w:rsid w:val="00AB24A9"/>
    <w:rsid w:val="00AB299B"/>
    <w:rsid w:val="00AD0995"/>
    <w:rsid w:val="00AE74E0"/>
    <w:rsid w:val="00AF34FE"/>
    <w:rsid w:val="00B038B0"/>
    <w:rsid w:val="00B0718E"/>
    <w:rsid w:val="00B10F89"/>
    <w:rsid w:val="00B253ED"/>
    <w:rsid w:val="00B2795B"/>
    <w:rsid w:val="00B34E44"/>
    <w:rsid w:val="00B35401"/>
    <w:rsid w:val="00B47645"/>
    <w:rsid w:val="00B61FB1"/>
    <w:rsid w:val="00B643B0"/>
    <w:rsid w:val="00B7073D"/>
    <w:rsid w:val="00B75FA7"/>
    <w:rsid w:val="00B96709"/>
    <w:rsid w:val="00BA44D3"/>
    <w:rsid w:val="00C04562"/>
    <w:rsid w:val="00C220A0"/>
    <w:rsid w:val="00C41B77"/>
    <w:rsid w:val="00C523B0"/>
    <w:rsid w:val="00C9018C"/>
    <w:rsid w:val="00C949CC"/>
    <w:rsid w:val="00CC2A8D"/>
    <w:rsid w:val="00CC48DF"/>
    <w:rsid w:val="00CC68BB"/>
    <w:rsid w:val="00CD0A12"/>
    <w:rsid w:val="00CE06DC"/>
    <w:rsid w:val="00CE6C00"/>
    <w:rsid w:val="00CF7C68"/>
    <w:rsid w:val="00D0391B"/>
    <w:rsid w:val="00D25B1C"/>
    <w:rsid w:val="00D31DFA"/>
    <w:rsid w:val="00D36793"/>
    <w:rsid w:val="00D57267"/>
    <w:rsid w:val="00D677D6"/>
    <w:rsid w:val="00D7649B"/>
    <w:rsid w:val="00D8346F"/>
    <w:rsid w:val="00D904F7"/>
    <w:rsid w:val="00D93A01"/>
    <w:rsid w:val="00D959A5"/>
    <w:rsid w:val="00D95F08"/>
    <w:rsid w:val="00DA049E"/>
    <w:rsid w:val="00DA0B2D"/>
    <w:rsid w:val="00DF71D1"/>
    <w:rsid w:val="00E25E74"/>
    <w:rsid w:val="00E26282"/>
    <w:rsid w:val="00E265AC"/>
    <w:rsid w:val="00E51DDC"/>
    <w:rsid w:val="00E7013B"/>
    <w:rsid w:val="00E85BD9"/>
    <w:rsid w:val="00E96EDF"/>
    <w:rsid w:val="00EA4363"/>
    <w:rsid w:val="00EB5984"/>
    <w:rsid w:val="00EB5A47"/>
    <w:rsid w:val="00EC14C2"/>
    <w:rsid w:val="00EC4899"/>
    <w:rsid w:val="00EC58BA"/>
    <w:rsid w:val="00ED2479"/>
    <w:rsid w:val="00EE0381"/>
    <w:rsid w:val="00EE54B2"/>
    <w:rsid w:val="00EE54CB"/>
    <w:rsid w:val="00EE6095"/>
    <w:rsid w:val="00F0108C"/>
    <w:rsid w:val="00F02D06"/>
    <w:rsid w:val="00F04B3A"/>
    <w:rsid w:val="00F10266"/>
    <w:rsid w:val="00F14F2E"/>
    <w:rsid w:val="00F154D0"/>
    <w:rsid w:val="00F174EA"/>
    <w:rsid w:val="00F364D9"/>
    <w:rsid w:val="00F5097C"/>
    <w:rsid w:val="00F6107F"/>
    <w:rsid w:val="00F771BE"/>
    <w:rsid w:val="00F86AFF"/>
    <w:rsid w:val="00FA364B"/>
    <w:rsid w:val="00FB333A"/>
    <w:rsid w:val="00FD20ED"/>
    <w:rsid w:val="00FD2882"/>
    <w:rsid w:val="00FD651C"/>
    <w:rsid w:val="00FD6BA9"/>
    <w:rsid w:val="00FE22ED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DF93E"/>
  <w15:docId w15:val="{D17D90B3-E4C8-4B96-9405-54D289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95B"/>
    <w:pPr>
      <w:spacing w:after="200" w:line="290" w:lineRule="exact"/>
    </w:pPr>
    <w:rPr>
      <w:rFonts w:asciiTheme="minorHAnsi" w:hAnsiTheme="minorHAnsi"/>
      <w:sz w:val="23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semiHidden/>
    <w:rsid w:val="00B271AA"/>
    <w:pPr>
      <w:widowControl w:val="0"/>
      <w:numPr>
        <w:numId w:val="1"/>
      </w:numPr>
      <w:spacing w:after="100"/>
      <w:outlineLvl w:val="0"/>
    </w:pPr>
    <w:rPr>
      <w:rFonts w:ascii="Arial Bold" w:eastAsia="Times New Roman" w:hAnsi="Arial Bold"/>
      <w:kern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semiHidden/>
    <w:rsid w:val="00B271AA"/>
    <w:pPr>
      <w:widowControl w:val="0"/>
      <w:numPr>
        <w:ilvl w:val="1"/>
        <w:numId w:val="1"/>
      </w:numPr>
      <w:spacing w:after="100"/>
      <w:outlineLvl w:val="1"/>
    </w:pPr>
    <w:rPr>
      <w:rFonts w:ascii="Arial Bold" w:eastAsia="Times New Roman" w:hAnsi="Arial Bold"/>
      <w:color w:val="404040" w:themeColor="text1" w:themeTint="BF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9"/>
    <w:semiHidden/>
    <w:rsid w:val="00B271AA"/>
    <w:pPr>
      <w:widowControl w:val="0"/>
      <w:numPr>
        <w:ilvl w:val="2"/>
        <w:numId w:val="1"/>
      </w:numPr>
      <w:spacing w:after="100"/>
      <w:outlineLvl w:val="2"/>
    </w:pPr>
    <w:rPr>
      <w:rFonts w:eastAsia="Times New Roman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semiHidden/>
    <w:rsid w:val="00B271AA"/>
    <w:pPr>
      <w:keepNext/>
      <w:numPr>
        <w:ilvl w:val="3"/>
        <w:numId w:val="1"/>
      </w:numPr>
      <w:spacing w:after="100"/>
      <w:outlineLvl w:val="3"/>
    </w:pPr>
    <w:rPr>
      <w:rFonts w:eastAsia="Times New Roman"/>
      <w:bCs/>
      <w:color w:val="404040" w:themeColor="text1" w:themeTint="BF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rsid w:val="00B271AA"/>
    <w:pPr>
      <w:numPr>
        <w:ilvl w:val="4"/>
        <w:numId w:val="1"/>
      </w:numPr>
      <w:spacing w:after="100"/>
      <w:outlineLvl w:val="4"/>
    </w:pPr>
    <w:rPr>
      <w:rFonts w:ascii="Replica Pro Regular" w:eastAsia="Times New Roman" w:hAnsi="Replica Pro Regular"/>
      <w:bCs/>
      <w:iCs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qFormat/>
    <w:rsid w:val="00A56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CC2A8D"/>
    <w:rPr>
      <w:rFonts w:ascii="Arial Bold" w:eastAsia="Times New Roman" w:hAnsi="Arial Bold"/>
      <w:kern w:val="32"/>
      <w:sz w:val="20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C2A8D"/>
    <w:rPr>
      <w:rFonts w:ascii="Arial Bold" w:eastAsia="Times New Roman" w:hAnsi="Arial Bold"/>
      <w:color w:val="404040" w:themeColor="text1" w:themeTint="BF"/>
      <w:sz w:val="20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C2A8D"/>
    <w:rPr>
      <w:rFonts w:ascii="Caecilia LT Std Roman" w:eastAsia="Times New Roman" w:hAnsi="Caecilia LT Std Roman"/>
      <w:sz w:val="20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C2A8D"/>
    <w:rPr>
      <w:rFonts w:ascii="Caecilia LT Std Roman" w:eastAsia="Times New Roman" w:hAnsi="Caecilia LT Std Roman"/>
      <w:bCs/>
      <w:color w:val="404040" w:themeColor="text1" w:themeTint="BF"/>
      <w:sz w:val="20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C2A8D"/>
    <w:rPr>
      <w:rFonts w:ascii="Replica Pro Regular" w:eastAsia="Times New Roman" w:hAnsi="Replica Pro Regular"/>
      <w:bCs/>
      <w:iCs/>
      <w:sz w:val="20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52B13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semiHidden/>
    <w:rsid w:val="00CC2A8D"/>
    <w:rPr>
      <w:rFonts w:asciiTheme="majorHAnsi" w:eastAsiaTheme="majorEastAsia" w:hAnsiTheme="majorHAnsi" w:cstheme="majorBidi"/>
      <w:i/>
      <w:iCs/>
      <w:color w:val="620617" w:themeColor="accent1" w:themeShade="7F"/>
      <w:sz w:val="20"/>
      <w:lang w:val="fr-FR" w:eastAsia="en-US"/>
    </w:rPr>
  </w:style>
  <w:style w:type="paragraph" w:customStyle="1" w:styleId="01expditeurfentre">
    <w:name w:val="01_expéditeur_fenêtre"/>
    <w:basedOn w:val="Normal"/>
    <w:uiPriority w:val="99"/>
    <w:qFormat/>
    <w:rsid w:val="005C053E"/>
    <w:pPr>
      <w:spacing w:after="0" w:line="190" w:lineRule="exact"/>
    </w:pPr>
    <w:rPr>
      <w:color w:val="616365"/>
      <w:spacing w:val="2"/>
      <w:sz w:val="14"/>
    </w:rPr>
  </w:style>
  <w:style w:type="paragraph" w:customStyle="1" w:styleId="03lieuetdate">
    <w:name w:val="03_lieu_et_date"/>
    <w:basedOn w:val="Normal"/>
    <w:uiPriority w:val="99"/>
    <w:qFormat/>
    <w:rsid w:val="00472880"/>
    <w:pPr>
      <w:pBdr>
        <w:bottom w:val="dotted" w:sz="8" w:space="4" w:color="C60C30"/>
      </w:pBdr>
      <w:spacing w:after="70" w:line="190" w:lineRule="exact"/>
    </w:pPr>
    <w:rPr>
      <w:rFonts w:eastAsia="Times New Roman"/>
      <w:color w:val="C60C30"/>
      <w:sz w:val="14"/>
      <w:szCs w:val="24"/>
      <w:lang w:eastAsia="fr-FR"/>
    </w:rPr>
  </w:style>
  <w:style w:type="paragraph" w:customStyle="1" w:styleId="05texteprincipal">
    <w:name w:val="05_texte_principal"/>
    <w:basedOn w:val="Normal"/>
    <w:uiPriority w:val="99"/>
    <w:qFormat/>
    <w:rsid w:val="00D31DFA"/>
    <w:pPr>
      <w:spacing w:after="170"/>
    </w:pPr>
  </w:style>
  <w:style w:type="paragraph" w:customStyle="1" w:styleId="06puces">
    <w:name w:val="06_puces"/>
    <w:uiPriority w:val="99"/>
    <w:qFormat/>
    <w:rsid w:val="005018F3"/>
    <w:pPr>
      <w:numPr>
        <w:numId w:val="19"/>
      </w:numPr>
      <w:spacing w:line="290" w:lineRule="exact"/>
      <w:ind w:left="198" w:hanging="198"/>
    </w:pPr>
    <w:rPr>
      <w:rFonts w:asciiTheme="minorHAnsi" w:eastAsia="Times New Roman" w:hAnsiTheme="minorHAnsi"/>
      <w:sz w:val="23"/>
      <w:szCs w:val="24"/>
      <w:lang w:val="fr-FR" w:eastAsia="fr-FR"/>
    </w:rPr>
  </w:style>
  <w:style w:type="paragraph" w:customStyle="1" w:styleId="06puces2">
    <w:name w:val="06_puces_2"/>
    <w:basedOn w:val="Normal"/>
    <w:uiPriority w:val="99"/>
    <w:rsid w:val="00D31DFA"/>
    <w:pPr>
      <w:numPr>
        <w:numId w:val="20"/>
      </w:numPr>
      <w:spacing w:after="0"/>
      <w:ind w:left="396" w:hanging="198"/>
    </w:pPr>
    <w:rPr>
      <w:rFonts w:eastAsia="Times New Roman"/>
      <w:szCs w:val="24"/>
      <w:lang w:eastAsia="fr-FR"/>
    </w:rPr>
  </w:style>
  <w:style w:type="paragraph" w:customStyle="1" w:styleId="06puces3">
    <w:name w:val="06_puces_3"/>
    <w:basedOn w:val="06puces2"/>
    <w:uiPriority w:val="99"/>
    <w:rsid w:val="004A5B2B"/>
    <w:pPr>
      <w:ind w:left="595"/>
    </w:pPr>
  </w:style>
  <w:style w:type="paragraph" w:customStyle="1" w:styleId="07numrotation">
    <w:name w:val="07_numérotation"/>
    <w:basedOn w:val="06puces"/>
    <w:uiPriority w:val="99"/>
    <w:qFormat/>
    <w:rsid w:val="005C053E"/>
    <w:pPr>
      <w:numPr>
        <w:numId w:val="31"/>
      </w:numPr>
      <w:spacing w:after="200"/>
      <w:contextualSpacing/>
    </w:pPr>
  </w:style>
  <w:style w:type="paragraph" w:customStyle="1" w:styleId="04sujet">
    <w:name w:val="04_sujet"/>
    <w:basedOn w:val="Normal"/>
    <w:uiPriority w:val="99"/>
    <w:qFormat/>
    <w:rsid w:val="00FE22ED"/>
    <w:pPr>
      <w:framePr w:hSpace="181" w:wrap="around" w:vAnchor="page" w:hAnchor="page" w:x="1078" w:y="5331"/>
      <w:widowControl w:val="0"/>
      <w:spacing w:after="0" w:line="320" w:lineRule="exact"/>
      <w:suppressOverlap/>
    </w:pPr>
    <w:rPr>
      <w:b/>
      <w:color w:val="C60C30"/>
      <w:sz w:val="26"/>
    </w:rPr>
  </w:style>
  <w:style w:type="paragraph" w:customStyle="1" w:styleId="08soustitre">
    <w:name w:val="08_sous_titre"/>
    <w:basedOn w:val="Normal"/>
    <w:next w:val="Normal"/>
    <w:uiPriority w:val="99"/>
    <w:qFormat/>
    <w:locked/>
    <w:rsid w:val="005018F3"/>
    <w:pPr>
      <w:spacing w:before="400" w:after="100" w:line="320" w:lineRule="exact"/>
      <w:contextualSpacing/>
    </w:pPr>
    <w:rPr>
      <w:rFonts w:eastAsia="Times New Roman"/>
      <w:b/>
      <w:color w:val="C60C30"/>
      <w:sz w:val="26"/>
      <w:szCs w:val="24"/>
      <w:lang w:eastAsia="fr-FR"/>
    </w:rPr>
  </w:style>
  <w:style w:type="table" w:styleId="Grilledutableau">
    <w:name w:val="Table Grid"/>
    <w:basedOn w:val="TableauNormal"/>
    <w:uiPriority w:val="99"/>
    <w:rsid w:val="000E172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semiHidden/>
    <w:rsid w:val="0019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5018F3"/>
    <w:rPr>
      <w:rFonts w:asciiTheme="minorHAnsi" w:hAnsiTheme="minorHAnsi"/>
      <w:sz w:val="20"/>
      <w:lang w:val="fr-FR" w:eastAsia="en-US"/>
    </w:rPr>
  </w:style>
  <w:style w:type="paragraph" w:styleId="Pieddepage">
    <w:name w:val="footer"/>
    <w:basedOn w:val="Normal"/>
    <w:link w:val="PieddepageCar"/>
    <w:semiHidden/>
    <w:rsid w:val="0019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5018F3"/>
    <w:rPr>
      <w:rFonts w:asciiTheme="minorHAnsi" w:hAnsiTheme="minorHAnsi"/>
      <w:sz w:val="20"/>
      <w:lang w:val="fr-FR" w:eastAsia="en-US"/>
    </w:rPr>
  </w:style>
  <w:style w:type="paragraph" w:customStyle="1" w:styleId="00collaborateurs">
    <w:name w:val="00_collaborateurs"/>
    <w:basedOn w:val="Normal"/>
    <w:qFormat/>
    <w:rsid w:val="00FE22ED"/>
    <w:pPr>
      <w:spacing w:before="240" w:after="0" w:line="320" w:lineRule="exact"/>
      <w:jc w:val="right"/>
    </w:pPr>
    <w:rPr>
      <w:b/>
      <w:noProof/>
      <w:color w:val="C60C30" w:themeColor="accent1"/>
      <w:sz w:val="26"/>
      <w:szCs w:val="2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Pop-e-poppa">
      <a:dk1>
        <a:sysClr val="windowText" lastClr="000000"/>
      </a:dk1>
      <a:lt1>
        <a:sysClr val="window" lastClr="FFFFFF"/>
      </a:lt1>
      <a:dk2>
        <a:srgbClr val="1F497D"/>
      </a:dk2>
      <a:lt2>
        <a:srgbClr val="EAEAEA"/>
      </a:lt2>
      <a:accent1>
        <a:srgbClr val="C60C30"/>
      </a:accent1>
      <a:accent2>
        <a:srgbClr val="4E4F51"/>
      </a:accent2>
      <a:accent3>
        <a:srgbClr val="787879"/>
      </a:accent3>
      <a:accent4>
        <a:srgbClr val="A0A1A2"/>
      </a:accent4>
      <a:accent5>
        <a:srgbClr val="BFC0C1"/>
      </a:accent5>
      <a:accent6>
        <a:srgbClr val="D2D3D4"/>
      </a:accent6>
      <a:hlink>
        <a:srgbClr val="0C0C0C"/>
      </a:hlink>
      <a:folHlink>
        <a:srgbClr val="58595B"/>
      </a:folHlink>
    </a:clrScheme>
    <a:fontScheme name="Adve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577D49EF68C4DBB18D3333FD132E5" ma:contentTypeVersion="14" ma:contentTypeDescription="Crée un document." ma:contentTypeScope="" ma:versionID="b365f097660f03b17f8aa9db680091bb">
  <xsd:schema xmlns:xsd="http://www.w3.org/2001/XMLSchema" xmlns:xs="http://www.w3.org/2001/XMLSchema" xmlns:p="http://schemas.microsoft.com/office/2006/metadata/properties" xmlns:ns2="2b43e7f6-b268-480d-a67f-5c0852a6a147" xmlns:ns3="0702ae39-b071-4731-8cba-e383f9d70f3f" targetNamespace="http://schemas.microsoft.com/office/2006/metadata/properties" ma:root="true" ma:fieldsID="5df49c573d1095b371c0a91ecd0947a7" ns2:_="" ns3:_="">
    <xsd:import namespace="2b43e7f6-b268-480d-a67f-5c0852a6a147"/>
    <xsd:import namespace="0702ae39-b071-4731-8cba-e383f9d70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e7f6-b268-480d-a67f-5c0852a6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d34d1d6-6285-441b-859e-9c54004071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2ae39-b071-4731-8cba-e383f9d70f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c18d83-bd90-4949-a91a-c2e7ea42153e}" ma:internalName="TaxCatchAll" ma:showField="CatchAllData" ma:web="0702ae39-b071-4731-8cba-e383f9d70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2ae39-b071-4731-8cba-e383f9d70f3f" xsi:nil="true"/>
    <lcf76f155ced4ddcb4097134ff3c332f xmlns="2b43e7f6-b268-480d-a67f-5c0852a6a1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15B19F-4F00-4E4E-B50D-248C65E78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C1410-2E85-432E-AF0F-9F7B840DAC45}"/>
</file>

<file path=customXml/itemProps3.xml><?xml version="1.0" encoding="utf-8"?>
<ds:datastoreItem xmlns:ds="http://schemas.openxmlformats.org/officeDocument/2006/customXml" ds:itemID="{944615E9-091E-4B8B-8F6A-226E02EA0D7B}"/>
</file>

<file path=customXml/itemProps4.xml><?xml version="1.0" encoding="utf-8"?>
<ds:datastoreItem xmlns:ds="http://schemas.openxmlformats.org/officeDocument/2006/customXml" ds:itemID="{129A3805-DFBB-462D-B715-896D70F79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re_pop_e_poppa</vt:lpstr>
      <vt:lpstr>lettre_pop_e_poppa</vt:lpstr>
    </vt:vector>
  </TitlesOfParts>
  <Company>macmac media ag</Company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_pop_e_poppa</dc:title>
  <dc:creator>christinaeckert</dc:creator>
  <cp:lastModifiedBy>Marie Dubath</cp:lastModifiedBy>
  <cp:revision>36</cp:revision>
  <cp:lastPrinted>2022-11-15T08:44:00Z</cp:lastPrinted>
  <dcterms:created xsi:type="dcterms:W3CDTF">2025-07-01T10:01:00Z</dcterms:created>
  <dcterms:modified xsi:type="dcterms:W3CDTF">2026-02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577D49EF68C4DBB18D3333FD132E5</vt:lpwstr>
  </property>
</Properties>
</file>